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A9E2DCD" w:rsidR="00A20E60" w:rsidRPr="0068659A" w:rsidRDefault="002526A1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F3392">
        <w:rPr>
          <w:rFonts w:eastAsia="Times New Roman" w:cs="Times New Roman"/>
          <w:sz w:val="22"/>
          <w:szCs w:val="22"/>
          <w:lang w:eastAsia="pl-PL"/>
        </w:rPr>
        <w:t>08.10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3D50A77D" w:rsidR="00A20E60" w:rsidRPr="0068659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  <w:r w:rsidR="00B373B4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SPROSTOWANIE</w:t>
      </w:r>
      <w:bookmarkStart w:id="0" w:name="_GoBack"/>
      <w:bookmarkEnd w:id="0"/>
    </w:p>
    <w:p w14:paraId="4C0A832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682835AF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68659A">
        <w:rPr>
          <w:rFonts w:eastAsia="Times New Roman" w:cs="Times New Roman"/>
          <w:b/>
          <w:sz w:val="22"/>
          <w:szCs w:val="22"/>
          <w:lang w:eastAsia="pl-PL"/>
        </w:rPr>
        <w:t xml:space="preserve"> dostawę </w:t>
      </w:r>
      <w:r w:rsidR="0068659A" w:rsidRPr="0068659A">
        <w:rPr>
          <w:rFonts w:eastAsia="Times New Roman" w:cs="Times New Roman"/>
          <w:b/>
          <w:sz w:val="22"/>
          <w:szCs w:val="22"/>
          <w:lang w:eastAsia="pl-PL"/>
        </w:rPr>
        <w:t>opatrunków</w:t>
      </w:r>
      <w:r w:rsidRPr="0068659A">
        <w:rPr>
          <w:rFonts w:eastAsia="Times New Roman" w:cs="Times New Roman"/>
          <w:b/>
          <w:sz w:val="22"/>
          <w:szCs w:val="22"/>
          <w:lang w:eastAsia="pl-PL"/>
        </w:rPr>
        <w:t xml:space="preserve"> dla Apteki Regionalnego Szpitala w Kołobrzegu</w:t>
      </w:r>
    </w:p>
    <w:p w14:paraId="04C9FD0F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B69661D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 xml:space="preserve">Do 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 xml:space="preserve">dnia </w:t>
      </w:r>
      <w:r w:rsidR="00B373B4">
        <w:rPr>
          <w:rFonts w:eastAsia="Times New Roman" w:cs="Times New Roman"/>
          <w:sz w:val="22"/>
          <w:szCs w:val="22"/>
          <w:lang w:eastAsia="pl-PL"/>
        </w:rPr>
        <w:t>09</w:t>
      </w:r>
      <w:r w:rsidR="00BF3392">
        <w:rPr>
          <w:rFonts w:eastAsia="Times New Roman" w:cs="Times New Roman"/>
          <w:sz w:val="22"/>
          <w:szCs w:val="22"/>
          <w:lang w:eastAsia="pl-PL"/>
        </w:rPr>
        <w:t>.10</w:t>
      </w:r>
      <w:r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>8</w:t>
      </w:r>
      <w:r w:rsidRPr="0068659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1942A56" w14:textId="0B6CDEB4" w:rsidR="00B373B4" w:rsidRPr="0068659A" w:rsidRDefault="00B373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mawiający dokonuje sprostowania odpowiedzi na pytanie nr 4</w:t>
      </w:r>
    </w:p>
    <w:p w14:paraId="49D0D258" w14:textId="77777777" w:rsidR="00731918" w:rsidRPr="00731918" w:rsidRDefault="00731918" w:rsidP="00B373B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 xml:space="preserve">Pakiet nr 10 </w:t>
      </w:r>
    </w:p>
    <w:p w14:paraId="6B225993" w14:textId="3A653F6F" w:rsidR="00731918" w:rsidRDefault="00731918" w:rsidP="00731918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 xml:space="preserve">Czy w trosce o dobro i zdrowie pacjenta Zamawiający wymaga, aby gąbki </w:t>
      </w:r>
      <w:r>
        <w:rPr>
          <w:rFonts w:ascii="Calibri" w:hAnsi="Calibri" w:cs="Calibri"/>
          <w:sz w:val="22"/>
          <w:szCs w:val="22"/>
        </w:rPr>
        <w:t>h</w:t>
      </w:r>
      <w:r w:rsidRPr="00731918">
        <w:rPr>
          <w:rFonts w:ascii="Calibri" w:hAnsi="Calibri" w:cs="Calibri"/>
          <w:sz w:val="22"/>
          <w:szCs w:val="22"/>
        </w:rPr>
        <w:t xml:space="preserve">emostatyczne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731918">
        <w:rPr>
          <w:rFonts w:ascii="Calibri" w:hAnsi="Calibri" w:cs="Calibri"/>
          <w:sz w:val="22"/>
          <w:szCs w:val="22"/>
        </w:rPr>
        <w:t>posiadały w instrukcji użytkowania wskazanie do stosowania w neurochirurgii?</w:t>
      </w:r>
    </w:p>
    <w:p w14:paraId="593F66CE" w14:textId="76ABF130" w:rsidR="00731918" w:rsidRPr="00731918" w:rsidRDefault="00731918" w:rsidP="00731918">
      <w:pPr>
        <w:rPr>
          <w:rFonts w:ascii="Calibri" w:hAnsi="Calibri" w:cs="Calibri"/>
          <w:b/>
          <w:sz w:val="22"/>
          <w:szCs w:val="22"/>
        </w:rPr>
      </w:pPr>
      <w:r w:rsidRPr="00731918">
        <w:rPr>
          <w:rFonts w:ascii="Calibri" w:hAnsi="Calibri" w:cs="Calibri"/>
          <w:b/>
          <w:sz w:val="22"/>
          <w:szCs w:val="22"/>
        </w:rPr>
        <w:t xml:space="preserve">Odp.: </w:t>
      </w:r>
      <w:r w:rsidR="00B373B4" w:rsidRPr="00B373B4">
        <w:rPr>
          <w:rFonts w:ascii="Calibri" w:hAnsi="Calibri" w:cs="Calibri"/>
          <w:b/>
          <w:sz w:val="22"/>
          <w:szCs w:val="22"/>
        </w:rPr>
        <w:t>Zamawiający wymaga, aby gąbki h</w:t>
      </w:r>
      <w:r w:rsidR="00B373B4">
        <w:rPr>
          <w:rFonts w:ascii="Calibri" w:hAnsi="Calibri" w:cs="Calibri"/>
          <w:b/>
          <w:sz w:val="22"/>
          <w:szCs w:val="22"/>
        </w:rPr>
        <w:t xml:space="preserve">emostatyczne </w:t>
      </w:r>
      <w:r w:rsidR="00B373B4" w:rsidRPr="00B373B4">
        <w:rPr>
          <w:rFonts w:ascii="Calibri" w:hAnsi="Calibri" w:cs="Calibri"/>
          <w:b/>
          <w:sz w:val="22"/>
          <w:szCs w:val="22"/>
        </w:rPr>
        <w:t>posiadały w instrukcji użytk</w:t>
      </w:r>
      <w:r w:rsidR="00B373B4">
        <w:rPr>
          <w:rFonts w:ascii="Calibri" w:hAnsi="Calibri" w:cs="Calibri"/>
          <w:b/>
          <w:sz w:val="22"/>
          <w:szCs w:val="22"/>
        </w:rPr>
        <w:t>owania wskazanie do stosowania we wszystkich zabiegach chirurgicznych</w:t>
      </w:r>
      <w:r w:rsidRPr="00731918">
        <w:rPr>
          <w:rFonts w:ascii="Calibri" w:hAnsi="Calibri" w:cs="Calibri"/>
          <w:b/>
          <w:sz w:val="22"/>
          <w:szCs w:val="22"/>
        </w:rPr>
        <w:t>.</w:t>
      </w:r>
    </w:p>
    <w:p w14:paraId="3DEE6531" w14:textId="77777777" w:rsidR="009F0A94" w:rsidRDefault="009F0A9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77777777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68659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68659A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68659A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4D4FD240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A41B925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6687665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092ABC7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5D4B5C7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68659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68659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68659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77423" w14:textId="77777777" w:rsidR="00EE764E" w:rsidRDefault="00EE764E" w:rsidP="00BB1BD7">
      <w:r>
        <w:separator/>
      </w:r>
    </w:p>
  </w:endnote>
  <w:endnote w:type="continuationSeparator" w:id="0">
    <w:p w14:paraId="06A6268E" w14:textId="77777777" w:rsidR="00EE764E" w:rsidRDefault="00EE764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CA18" w14:textId="77777777" w:rsidR="00EE764E" w:rsidRDefault="00EE764E" w:rsidP="00BB1BD7">
      <w:r>
        <w:separator/>
      </w:r>
    </w:p>
  </w:footnote>
  <w:footnote w:type="continuationSeparator" w:id="0">
    <w:p w14:paraId="3D0EA52D" w14:textId="77777777" w:rsidR="00EE764E" w:rsidRDefault="00EE764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9540C"/>
    <w:multiLevelType w:val="hybridMultilevel"/>
    <w:tmpl w:val="1EE6D26E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32AD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66A18"/>
    <w:multiLevelType w:val="hybridMultilevel"/>
    <w:tmpl w:val="ECC25446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DAE"/>
    <w:multiLevelType w:val="hybridMultilevel"/>
    <w:tmpl w:val="546415B4"/>
    <w:lvl w:ilvl="0" w:tplc="775EB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F209D"/>
    <w:multiLevelType w:val="hybridMultilevel"/>
    <w:tmpl w:val="A8287FE4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CA7"/>
    <w:multiLevelType w:val="hybridMultilevel"/>
    <w:tmpl w:val="3766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D8290B"/>
    <w:multiLevelType w:val="hybridMultilevel"/>
    <w:tmpl w:val="93D4B41C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F05849"/>
    <w:multiLevelType w:val="hybridMultilevel"/>
    <w:tmpl w:val="7BF6344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707F"/>
    <w:multiLevelType w:val="hybridMultilevel"/>
    <w:tmpl w:val="C38673CA"/>
    <w:lvl w:ilvl="0" w:tplc="7E12D80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621E4"/>
    <w:multiLevelType w:val="hybridMultilevel"/>
    <w:tmpl w:val="F0E076CC"/>
    <w:lvl w:ilvl="0" w:tplc="BAC6E8C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C7126"/>
    <w:multiLevelType w:val="hybridMultilevel"/>
    <w:tmpl w:val="ADF4FE10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43140E"/>
    <w:multiLevelType w:val="hybridMultilevel"/>
    <w:tmpl w:val="BF8E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B39C3"/>
    <w:multiLevelType w:val="hybridMultilevel"/>
    <w:tmpl w:val="396E9BD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1F63"/>
    <w:multiLevelType w:val="hybridMultilevel"/>
    <w:tmpl w:val="7D4660E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21BE"/>
    <w:multiLevelType w:val="hybridMultilevel"/>
    <w:tmpl w:val="3BF8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0999"/>
    <w:multiLevelType w:val="hybridMultilevel"/>
    <w:tmpl w:val="3D88ECF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40536"/>
    <w:multiLevelType w:val="hybridMultilevel"/>
    <w:tmpl w:val="F5BCDF0C"/>
    <w:lvl w:ilvl="0" w:tplc="CCA8C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B325FD"/>
    <w:multiLevelType w:val="hybridMultilevel"/>
    <w:tmpl w:val="C0FC2700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37B15"/>
    <w:multiLevelType w:val="hybridMultilevel"/>
    <w:tmpl w:val="53263012"/>
    <w:lvl w:ilvl="0" w:tplc="C742D7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37822B6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8E7DE5"/>
    <w:multiLevelType w:val="hybridMultilevel"/>
    <w:tmpl w:val="07742EB6"/>
    <w:lvl w:ilvl="0" w:tplc="C2027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96EB8"/>
    <w:multiLevelType w:val="hybridMultilevel"/>
    <w:tmpl w:val="BDB2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"/>
  </w:num>
  <w:num w:numId="5">
    <w:abstractNumId w:val="6"/>
  </w:num>
  <w:num w:numId="6">
    <w:abstractNumId w:val="17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18"/>
  </w:num>
  <w:num w:numId="12">
    <w:abstractNumId w:val="11"/>
  </w:num>
  <w:num w:numId="13">
    <w:abstractNumId w:val="23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8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19D"/>
    <w:rsid w:val="00055322"/>
    <w:rsid w:val="00062910"/>
    <w:rsid w:val="000C336E"/>
    <w:rsid w:val="00180120"/>
    <w:rsid w:val="00225E1E"/>
    <w:rsid w:val="002526A1"/>
    <w:rsid w:val="002952E6"/>
    <w:rsid w:val="002B108D"/>
    <w:rsid w:val="002E16FD"/>
    <w:rsid w:val="003327C1"/>
    <w:rsid w:val="0033400F"/>
    <w:rsid w:val="003344DD"/>
    <w:rsid w:val="00342CE1"/>
    <w:rsid w:val="003457C1"/>
    <w:rsid w:val="00364FE8"/>
    <w:rsid w:val="00367541"/>
    <w:rsid w:val="003C5579"/>
    <w:rsid w:val="003E39E8"/>
    <w:rsid w:val="00407B30"/>
    <w:rsid w:val="00434E3B"/>
    <w:rsid w:val="004D2EB6"/>
    <w:rsid w:val="004E08A7"/>
    <w:rsid w:val="004E521C"/>
    <w:rsid w:val="00504192"/>
    <w:rsid w:val="005054EC"/>
    <w:rsid w:val="005420B2"/>
    <w:rsid w:val="00552218"/>
    <w:rsid w:val="0055660D"/>
    <w:rsid w:val="0056156F"/>
    <w:rsid w:val="00584EE4"/>
    <w:rsid w:val="005A05A5"/>
    <w:rsid w:val="005A2C69"/>
    <w:rsid w:val="005C7DF0"/>
    <w:rsid w:val="005E1F74"/>
    <w:rsid w:val="005E2C99"/>
    <w:rsid w:val="005E6112"/>
    <w:rsid w:val="0060760B"/>
    <w:rsid w:val="00625EDF"/>
    <w:rsid w:val="00627620"/>
    <w:rsid w:val="00634EA1"/>
    <w:rsid w:val="00650DCA"/>
    <w:rsid w:val="00653093"/>
    <w:rsid w:val="0068659A"/>
    <w:rsid w:val="00687DB6"/>
    <w:rsid w:val="006B1C19"/>
    <w:rsid w:val="006E5948"/>
    <w:rsid w:val="0070292A"/>
    <w:rsid w:val="00715A10"/>
    <w:rsid w:val="00731918"/>
    <w:rsid w:val="00753611"/>
    <w:rsid w:val="00777488"/>
    <w:rsid w:val="007D3A7C"/>
    <w:rsid w:val="008111A6"/>
    <w:rsid w:val="008135BA"/>
    <w:rsid w:val="008506DB"/>
    <w:rsid w:val="008877C5"/>
    <w:rsid w:val="008B731A"/>
    <w:rsid w:val="008E21C0"/>
    <w:rsid w:val="008E7A94"/>
    <w:rsid w:val="0090311F"/>
    <w:rsid w:val="009140F8"/>
    <w:rsid w:val="00914F55"/>
    <w:rsid w:val="00995122"/>
    <w:rsid w:val="009C27EF"/>
    <w:rsid w:val="009C4A88"/>
    <w:rsid w:val="009D019A"/>
    <w:rsid w:val="009F0A94"/>
    <w:rsid w:val="00A011A9"/>
    <w:rsid w:val="00A10CD0"/>
    <w:rsid w:val="00A20E60"/>
    <w:rsid w:val="00A66F0C"/>
    <w:rsid w:val="00AA5E75"/>
    <w:rsid w:val="00AB0134"/>
    <w:rsid w:val="00AE5A17"/>
    <w:rsid w:val="00AF299D"/>
    <w:rsid w:val="00AF48A4"/>
    <w:rsid w:val="00B06AF4"/>
    <w:rsid w:val="00B10F26"/>
    <w:rsid w:val="00B373B4"/>
    <w:rsid w:val="00B77E39"/>
    <w:rsid w:val="00B8691C"/>
    <w:rsid w:val="00BA2EE1"/>
    <w:rsid w:val="00BB1BD7"/>
    <w:rsid w:val="00BF3392"/>
    <w:rsid w:val="00C0735D"/>
    <w:rsid w:val="00C82D48"/>
    <w:rsid w:val="00CB67C3"/>
    <w:rsid w:val="00CC0C89"/>
    <w:rsid w:val="00CC24A9"/>
    <w:rsid w:val="00CD1C63"/>
    <w:rsid w:val="00CF1121"/>
    <w:rsid w:val="00CF2EC0"/>
    <w:rsid w:val="00D10B9F"/>
    <w:rsid w:val="00D53918"/>
    <w:rsid w:val="00DA5C39"/>
    <w:rsid w:val="00DC74A1"/>
    <w:rsid w:val="00E20375"/>
    <w:rsid w:val="00E20E09"/>
    <w:rsid w:val="00E843D7"/>
    <w:rsid w:val="00EA12F0"/>
    <w:rsid w:val="00EA45F1"/>
    <w:rsid w:val="00EB60CC"/>
    <w:rsid w:val="00EC4542"/>
    <w:rsid w:val="00ED1C05"/>
    <w:rsid w:val="00EE1F04"/>
    <w:rsid w:val="00EE764E"/>
    <w:rsid w:val="00EF4641"/>
    <w:rsid w:val="00F0345D"/>
    <w:rsid w:val="00F17AB9"/>
    <w:rsid w:val="00F200D6"/>
    <w:rsid w:val="00F25729"/>
    <w:rsid w:val="00F259E1"/>
    <w:rsid w:val="00F34DF2"/>
    <w:rsid w:val="00F6190C"/>
    <w:rsid w:val="00FA054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C54-B075-449F-B60B-DD95FA61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8-10-09T09:18:00Z</cp:lastPrinted>
  <dcterms:created xsi:type="dcterms:W3CDTF">2018-10-09T09:13:00Z</dcterms:created>
  <dcterms:modified xsi:type="dcterms:W3CDTF">2018-10-09T09:18:00Z</dcterms:modified>
</cp:coreProperties>
</file>